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D005D" w14:textId="6879A241" w:rsidR="00155E25" w:rsidRPr="007A7622" w:rsidRDefault="008709E2" w:rsidP="00155E25">
      <w:pPr>
        <w:rPr>
          <w:b/>
          <w:sz w:val="16"/>
          <w:u w:val="single"/>
        </w:rPr>
        <w:sectPr w:rsidR="00155E25" w:rsidRPr="007A7622" w:rsidSect="000F3BC2">
          <w:type w:val="continuous"/>
          <w:pgSz w:w="12240" w:h="15840"/>
          <w:pgMar w:top="245" w:right="360" w:bottom="245" w:left="360" w:header="720" w:footer="720" w:gutter="0"/>
          <w:cols w:space="720"/>
          <w:docGrid w:linePitch="360"/>
        </w:sectPr>
      </w:pPr>
      <w:r w:rsidRPr="007A7622">
        <w:rPr>
          <w:b/>
          <w:sz w:val="16"/>
          <w:u w:val="single"/>
        </w:rPr>
        <w:t xml:space="preserve">Prostate </w:t>
      </w:r>
      <w:r w:rsidR="00156691">
        <w:rPr>
          <w:b/>
          <w:sz w:val="16"/>
          <w:u w:val="single"/>
        </w:rPr>
        <w:t xml:space="preserve">Lesion </w:t>
      </w:r>
      <w:r w:rsidR="009C7174">
        <w:rPr>
          <w:b/>
          <w:sz w:val="16"/>
          <w:u w:val="single"/>
        </w:rPr>
        <w:t>Scoring</w:t>
      </w:r>
    </w:p>
    <w:p w14:paraId="29FB96C3" w14:textId="006F1CF8" w:rsidR="00155E25" w:rsidRPr="007A7622" w:rsidRDefault="00155E25" w:rsidP="00354F34">
      <w:pPr>
        <w:rPr>
          <w:b/>
          <w:sz w:val="16"/>
          <w:u w:val="single"/>
        </w:rPr>
        <w:sectPr w:rsidR="00155E25" w:rsidRPr="007A7622" w:rsidSect="00155E2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BE56F7" w14:textId="75A4EBD9" w:rsidR="00155E25" w:rsidRPr="007A7622" w:rsidRDefault="00354F34" w:rsidP="00354F34">
      <w:pPr>
        <w:rPr>
          <w:sz w:val="16"/>
        </w:rPr>
      </w:pPr>
      <w:r w:rsidRPr="007A7622">
        <w:rPr>
          <w:b/>
          <w:sz w:val="16"/>
        </w:rPr>
        <w:tab/>
      </w:r>
      <w:r w:rsidRPr="007A7622">
        <w:rPr>
          <w:sz w:val="16"/>
        </w:rPr>
        <w:tab/>
      </w:r>
      <w:r w:rsidRPr="007A7622">
        <w:rPr>
          <w:sz w:val="16"/>
        </w:rPr>
        <w:tab/>
      </w:r>
      <w:r w:rsidRPr="007A7622">
        <w:rPr>
          <w:sz w:val="16"/>
        </w:rPr>
        <w:tab/>
      </w:r>
      <w:r w:rsidRPr="007A7622">
        <w:rPr>
          <w:sz w:val="16"/>
        </w:rPr>
        <w:tab/>
      </w:r>
      <w:r w:rsidRPr="007A7622">
        <w:rPr>
          <w:sz w:val="16"/>
        </w:rPr>
        <w:tab/>
      </w:r>
      <w:r w:rsidRPr="007A7622">
        <w:rPr>
          <w:sz w:val="16"/>
        </w:rPr>
        <w:tab/>
      </w:r>
      <w:r w:rsidR="00AE6125" w:rsidRPr="007A7622">
        <w:rPr>
          <w:sz w:val="16"/>
        </w:rPr>
        <w:tab/>
      </w:r>
      <w:r w:rsidR="00AE6125" w:rsidRPr="007A7622">
        <w:rPr>
          <w:sz w:val="16"/>
        </w:rPr>
        <w:tab/>
      </w:r>
      <w:r w:rsidR="00C13F57" w:rsidRPr="007A7622">
        <w:rPr>
          <w:rFonts w:ascii="Arial" w:hAnsi="Arial" w:cs="Arial"/>
          <w:noProof/>
          <w:color w:val="000000"/>
          <w:sz w:val="10"/>
          <w:szCs w:val="18"/>
        </w:rPr>
        <w:drawing>
          <wp:anchor distT="0" distB="0" distL="114300" distR="114300" simplePos="0" relativeHeight="251667456" behindDoc="1" locked="0" layoutInCell="1" allowOverlap="1" wp14:anchorId="31D86E0F" wp14:editId="2D086236">
            <wp:simplePos x="0" y="0"/>
            <wp:positionH relativeFrom="column">
              <wp:posOffset>6226175</wp:posOffset>
            </wp:positionH>
            <wp:positionV relativeFrom="paragraph">
              <wp:posOffset>53975</wp:posOffset>
            </wp:positionV>
            <wp:extent cx="668655" cy="1231900"/>
            <wp:effectExtent l="0" t="0" r="0" b="6350"/>
            <wp:wrapThrough wrapText="bothSides">
              <wp:wrapPolygon edited="0">
                <wp:start x="0" y="0"/>
                <wp:lineTo x="0" y="21377"/>
                <wp:lineTo x="20923" y="21377"/>
                <wp:lineTo x="20923" y="0"/>
                <wp:lineTo x="0" y="0"/>
              </wp:wrapPolygon>
            </wp:wrapThrough>
            <wp:docPr id="6" name="Picture 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1" t="1212" r="54675" b="51915"/>
                    <a:stretch/>
                  </pic:blipFill>
                  <pic:spPr bwMode="auto">
                    <a:xfrm>
                      <a:off x="0" y="0"/>
                      <a:ext cx="66865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F7B" w:rsidRPr="007A7622">
        <w:rPr>
          <w:rFonts w:ascii="Arial" w:hAnsi="Arial" w:cs="Arial"/>
          <w:noProof/>
          <w:color w:val="000000"/>
          <w:sz w:val="10"/>
          <w:szCs w:val="18"/>
        </w:rPr>
        <w:drawing>
          <wp:anchor distT="0" distB="0" distL="114300" distR="114300" simplePos="0" relativeHeight="251664384" behindDoc="1" locked="0" layoutInCell="1" allowOverlap="1" wp14:anchorId="154C7395" wp14:editId="7D90841D">
            <wp:simplePos x="0" y="0"/>
            <wp:positionH relativeFrom="column">
              <wp:posOffset>2326005</wp:posOffset>
            </wp:positionH>
            <wp:positionV relativeFrom="paragraph">
              <wp:posOffset>249555</wp:posOffset>
            </wp:positionV>
            <wp:extent cx="1510665" cy="163195"/>
            <wp:effectExtent l="0" t="0" r="0" b="8255"/>
            <wp:wrapTopAndBottom/>
            <wp:docPr id="4" name="Picture 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98" t="13334" b="83222"/>
                    <a:stretch/>
                  </pic:blipFill>
                  <pic:spPr bwMode="auto">
                    <a:xfrm>
                      <a:off x="0" y="0"/>
                      <a:ext cx="151066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F7B" w:rsidRPr="007A7622">
        <w:rPr>
          <w:rFonts w:ascii="Arial" w:hAnsi="Arial" w:cs="Arial"/>
          <w:noProof/>
          <w:color w:val="000000"/>
          <w:sz w:val="10"/>
          <w:szCs w:val="18"/>
        </w:rPr>
        <w:drawing>
          <wp:anchor distT="0" distB="0" distL="114300" distR="114300" simplePos="0" relativeHeight="251658240" behindDoc="1" locked="0" layoutInCell="1" allowOverlap="1" wp14:anchorId="313646DB" wp14:editId="375CC8CF">
            <wp:simplePos x="0" y="0"/>
            <wp:positionH relativeFrom="column">
              <wp:posOffset>2280285</wp:posOffset>
            </wp:positionH>
            <wp:positionV relativeFrom="paragraph">
              <wp:posOffset>413385</wp:posOffset>
            </wp:positionV>
            <wp:extent cx="1562100" cy="1174115"/>
            <wp:effectExtent l="0" t="0" r="0" b="6985"/>
            <wp:wrapTopAndBottom/>
            <wp:docPr id="1" name="Picture 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98" t="41694" b="34403"/>
                    <a:stretch/>
                  </pic:blipFill>
                  <pic:spPr bwMode="auto">
                    <a:xfrm>
                      <a:off x="0" y="0"/>
                      <a:ext cx="156210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F7B" w:rsidRPr="007A7622">
        <w:rPr>
          <w:rFonts w:ascii="Arial" w:hAnsi="Arial" w:cs="Arial"/>
          <w:noProof/>
          <w:color w:val="000000"/>
          <w:sz w:val="10"/>
          <w:szCs w:val="18"/>
        </w:rPr>
        <w:drawing>
          <wp:anchor distT="0" distB="0" distL="114300" distR="114300" simplePos="0" relativeHeight="251666432" behindDoc="1" locked="0" layoutInCell="1" allowOverlap="1" wp14:anchorId="39FC2C9C" wp14:editId="6494B63D">
            <wp:simplePos x="0" y="0"/>
            <wp:positionH relativeFrom="column">
              <wp:posOffset>4368165</wp:posOffset>
            </wp:positionH>
            <wp:positionV relativeFrom="paragraph">
              <wp:posOffset>250190</wp:posOffset>
            </wp:positionV>
            <wp:extent cx="1510665" cy="153670"/>
            <wp:effectExtent l="0" t="0" r="0" b="0"/>
            <wp:wrapTopAndBottom/>
            <wp:docPr id="5" name="Picture 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98" t="13334" b="83425"/>
                    <a:stretch/>
                  </pic:blipFill>
                  <pic:spPr bwMode="auto">
                    <a:xfrm>
                      <a:off x="0" y="0"/>
                      <a:ext cx="151066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F7B" w:rsidRPr="007A7622">
        <w:rPr>
          <w:rFonts w:ascii="Arial" w:hAnsi="Arial" w:cs="Arial"/>
          <w:noProof/>
          <w:color w:val="000000"/>
          <w:sz w:val="10"/>
          <w:szCs w:val="18"/>
        </w:rPr>
        <w:drawing>
          <wp:anchor distT="0" distB="0" distL="114300" distR="114300" simplePos="0" relativeHeight="251662336" behindDoc="1" locked="0" layoutInCell="1" allowOverlap="1" wp14:anchorId="78403899" wp14:editId="76B938E6">
            <wp:simplePos x="0" y="0"/>
            <wp:positionH relativeFrom="column">
              <wp:posOffset>4561840</wp:posOffset>
            </wp:positionH>
            <wp:positionV relativeFrom="paragraph">
              <wp:posOffset>488315</wp:posOffset>
            </wp:positionV>
            <wp:extent cx="1250950" cy="1059180"/>
            <wp:effectExtent l="0" t="0" r="6350" b="7620"/>
            <wp:wrapTopAndBottom/>
            <wp:docPr id="3" name="Picture 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48" t="68432" r="6534" b="12352"/>
                    <a:stretch/>
                  </pic:blipFill>
                  <pic:spPr bwMode="auto">
                    <a:xfrm>
                      <a:off x="0" y="0"/>
                      <a:ext cx="125095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F7B" w:rsidRPr="007A7622">
        <w:rPr>
          <w:rFonts w:ascii="Arial" w:hAnsi="Arial" w:cs="Arial"/>
          <w:noProof/>
          <w:color w:val="000000"/>
          <w:sz w:val="10"/>
          <w:szCs w:val="18"/>
        </w:rPr>
        <w:drawing>
          <wp:anchor distT="0" distB="0" distL="114300" distR="114300" simplePos="0" relativeHeight="251660288" behindDoc="1" locked="0" layoutInCell="1" allowOverlap="1" wp14:anchorId="4510CDB4" wp14:editId="38FCA4DF">
            <wp:simplePos x="0" y="0"/>
            <wp:positionH relativeFrom="column">
              <wp:posOffset>18415</wp:posOffset>
            </wp:positionH>
            <wp:positionV relativeFrom="paragraph">
              <wp:posOffset>248920</wp:posOffset>
            </wp:positionV>
            <wp:extent cx="1510665" cy="1270000"/>
            <wp:effectExtent l="0" t="0" r="0" b="6350"/>
            <wp:wrapTopAndBottom/>
            <wp:docPr id="2" name="Picture 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98" t="13334" b="59927"/>
                    <a:stretch/>
                  </pic:blipFill>
                  <pic:spPr bwMode="auto">
                    <a:xfrm>
                      <a:off x="0" y="0"/>
                      <a:ext cx="151066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29EDA" w14:textId="77777777" w:rsidR="00156691" w:rsidRDefault="00156691" w:rsidP="00354F34">
      <w:pPr>
        <w:rPr>
          <w:b/>
          <w:sz w:val="18"/>
        </w:rPr>
      </w:pPr>
    </w:p>
    <w:p w14:paraId="7F41B5B7" w14:textId="36155BE6" w:rsidR="00D94A13" w:rsidRDefault="00D94A13" w:rsidP="000F3BC2">
      <w:pPr>
        <w:rPr>
          <w:b/>
          <w:sz w:val="18"/>
        </w:rPr>
      </w:pPr>
    </w:p>
    <w:p w14:paraId="4CFFAEE2" w14:textId="686D30DE" w:rsidR="00A109B7" w:rsidRPr="004A476E" w:rsidRDefault="00A109B7" w:rsidP="000F3BC2">
      <w:pPr>
        <w:rPr>
          <w:b/>
          <w:sz w:val="22"/>
        </w:rPr>
      </w:pPr>
      <w:r w:rsidRPr="004A476E">
        <w:rPr>
          <w:b/>
          <w:sz w:val="22"/>
          <w:u w:val="single"/>
        </w:rPr>
        <w:t>SIZE</w:t>
      </w:r>
      <w:r w:rsidRPr="004A476E">
        <w:rPr>
          <w:b/>
          <w:sz w:val="22"/>
        </w:rPr>
        <w:t>:   XX mm</w:t>
      </w:r>
    </w:p>
    <w:p w14:paraId="1F0490CC" w14:textId="77777777" w:rsidR="00A109B7" w:rsidRDefault="00A109B7" w:rsidP="000F3BC2">
      <w:pPr>
        <w:rPr>
          <w:b/>
          <w:sz w:val="18"/>
        </w:rPr>
      </w:pPr>
    </w:p>
    <w:p w14:paraId="16E53075" w14:textId="0561B4E0" w:rsidR="00D94A13" w:rsidRPr="00A109B7" w:rsidRDefault="003A31AE" w:rsidP="000F3BC2">
      <w:pPr>
        <w:rPr>
          <w:b/>
          <w:sz w:val="18"/>
          <w:u w:val="single"/>
        </w:rPr>
      </w:pPr>
      <w:r w:rsidRPr="003A31AE">
        <w:rPr>
          <w:b/>
          <w:sz w:val="18"/>
          <w:u w:val="single"/>
        </w:rPr>
        <w:t>T2 Scoring PZ</w:t>
      </w:r>
      <w:r w:rsidR="00A109B7">
        <w:rPr>
          <w:b/>
          <w:sz w:val="18"/>
        </w:rPr>
        <w:tab/>
      </w:r>
      <w:r w:rsidR="00A109B7">
        <w:rPr>
          <w:b/>
          <w:sz w:val="18"/>
        </w:rPr>
        <w:tab/>
      </w:r>
      <w:r w:rsidR="00A109B7">
        <w:rPr>
          <w:b/>
          <w:sz w:val="18"/>
        </w:rPr>
        <w:tab/>
      </w:r>
      <w:r w:rsidR="00A109B7">
        <w:rPr>
          <w:b/>
          <w:sz w:val="18"/>
        </w:rPr>
        <w:tab/>
      </w:r>
      <w:r w:rsidR="00A109B7">
        <w:rPr>
          <w:b/>
          <w:sz w:val="18"/>
        </w:rPr>
        <w:tab/>
      </w:r>
      <w:r w:rsidR="00A109B7">
        <w:rPr>
          <w:b/>
          <w:sz w:val="18"/>
        </w:rPr>
        <w:tab/>
      </w:r>
      <w:r w:rsidR="00A109B7">
        <w:rPr>
          <w:b/>
          <w:sz w:val="18"/>
          <w:u w:val="single"/>
        </w:rPr>
        <w:t>T2 Scoring TZ</w:t>
      </w:r>
    </w:p>
    <w:p w14:paraId="10956B86" w14:textId="77777777" w:rsidR="003A31AE" w:rsidRDefault="003A31AE" w:rsidP="000F3BC2">
      <w:pPr>
        <w:rPr>
          <w:b/>
          <w:sz w:val="18"/>
        </w:rPr>
      </w:pPr>
    </w:p>
    <w:p w14:paraId="4F4ABA56" w14:textId="57E5A64E" w:rsidR="003A31AE" w:rsidRDefault="003A31AE" w:rsidP="000F3BC2">
      <w:pPr>
        <w:rPr>
          <w:b/>
          <w:sz w:val="18"/>
        </w:rPr>
      </w:pPr>
      <w:r>
        <w:rPr>
          <w:noProof/>
        </w:rPr>
        <w:drawing>
          <wp:inline distT="0" distB="0" distL="0" distR="0" wp14:anchorId="1796FFA7" wp14:editId="61955543">
            <wp:extent cx="2923532" cy="1732684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7784" cy="174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9B7">
        <w:rPr>
          <w:b/>
          <w:sz w:val="18"/>
        </w:rPr>
        <w:tab/>
      </w:r>
      <w:r w:rsidR="00A109B7">
        <w:rPr>
          <w:noProof/>
        </w:rPr>
        <w:drawing>
          <wp:inline distT="0" distB="0" distL="0" distR="0" wp14:anchorId="2029D8B4" wp14:editId="3AD308A6">
            <wp:extent cx="3005061" cy="1747841"/>
            <wp:effectExtent l="0" t="0" r="508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874" cy="176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2B3F" w14:textId="43B1F1D0" w:rsidR="005458E6" w:rsidRDefault="005458E6" w:rsidP="000F3BC2">
      <w:pPr>
        <w:rPr>
          <w:b/>
          <w:sz w:val="18"/>
        </w:rPr>
      </w:pPr>
    </w:p>
    <w:p w14:paraId="377291FC" w14:textId="77777777" w:rsidR="005458E6" w:rsidRDefault="005458E6" w:rsidP="000F3BC2">
      <w:pPr>
        <w:rPr>
          <w:b/>
          <w:sz w:val="18"/>
        </w:rPr>
      </w:pPr>
    </w:p>
    <w:p w14:paraId="115269D4" w14:textId="2FBDA771" w:rsidR="005458E6" w:rsidRDefault="005458E6" w:rsidP="000F3BC2">
      <w:pPr>
        <w:rPr>
          <w:b/>
          <w:sz w:val="18"/>
          <w:u w:val="single"/>
        </w:rPr>
      </w:pPr>
      <w:r w:rsidRPr="005458E6">
        <w:rPr>
          <w:b/>
          <w:sz w:val="18"/>
          <w:u w:val="single"/>
        </w:rPr>
        <w:t>Diffusion</w:t>
      </w:r>
    </w:p>
    <w:p w14:paraId="5610F2E7" w14:textId="77777777" w:rsidR="00B774EB" w:rsidRDefault="00B774EB" w:rsidP="000F3BC2">
      <w:pPr>
        <w:rPr>
          <w:b/>
          <w:sz w:val="18"/>
          <w:u w:val="single"/>
        </w:rPr>
      </w:pPr>
    </w:p>
    <w:p w14:paraId="5E92D643" w14:textId="1AD10073" w:rsidR="00B774EB" w:rsidRDefault="00B774EB" w:rsidP="000F3BC2">
      <w:pPr>
        <w:rPr>
          <w:sz w:val="18"/>
        </w:rPr>
      </w:pPr>
      <w:r w:rsidRPr="00916ACE">
        <w:rPr>
          <w:sz w:val="18"/>
          <w:bdr w:val="single" w:sz="4" w:space="0" w:color="auto"/>
        </w:rPr>
        <w:t>Insufficient</w:t>
      </w:r>
    </w:p>
    <w:p w14:paraId="2E17FDF9" w14:textId="77777777" w:rsidR="00B774EB" w:rsidRPr="00B774EB" w:rsidRDefault="00B774EB" w:rsidP="000F3BC2">
      <w:pPr>
        <w:rPr>
          <w:sz w:val="18"/>
        </w:rPr>
      </w:pPr>
    </w:p>
    <w:p w14:paraId="21B2A117" w14:textId="205A7776" w:rsidR="005458E6" w:rsidRDefault="00790B05" w:rsidP="000F3BC2">
      <w:pPr>
        <w:rPr>
          <w:b/>
          <w:sz w:val="18"/>
        </w:rPr>
      </w:pPr>
      <w:r>
        <w:rPr>
          <w:noProof/>
        </w:rPr>
        <w:drawing>
          <wp:inline distT="0" distB="0" distL="0" distR="0" wp14:anchorId="49A5B505" wp14:editId="44FD31DB">
            <wp:extent cx="2903220" cy="13371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4527" cy="135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9CD5685" w14:textId="77777777" w:rsidR="003A31AE" w:rsidRDefault="003A31AE" w:rsidP="000F3BC2">
      <w:pPr>
        <w:rPr>
          <w:b/>
          <w:sz w:val="18"/>
        </w:rPr>
      </w:pPr>
    </w:p>
    <w:p w14:paraId="757CF631" w14:textId="01CBCFA6" w:rsidR="003A31AE" w:rsidRDefault="003A31AE" w:rsidP="000F3BC2">
      <w:pPr>
        <w:rPr>
          <w:b/>
          <w:sz w:val="18"/>
          <w:u w:val="single"/>
        </w:rPr>
      </w:pPr>
      <w:r w:rsidRPr="00790B05">
        <w:rPr>
          <w:b/>
          <w:sz w:val="18"/>
          <w:u w:val="single"/>
        </w:rPr>
        <w:t>DCE:</w:t>
      </w:r>
    </w:p>
    <w:p w14:paraId="5F0B0428" w14:textId="77777777" w:rsidR="00B774EB" w:rsidRDefault="00B774EB" w:rsidP="000F3BC2">
      <w:pPr>
        <w:rPr>
          <w:b/>
          <w:sz w:val="18"/>
          <w:u w:val="single"/>
        </w:rPr>
      </w:pPr>
    </w:p>
    <w:p w14:paraId="44AB5E34" w14:textId="130D1872" w:rsidR="00B774EB" w:rsidRDefault="00B774EB" w:rsidP="000F3BC2">
      <w:pPr>
        <w:rPr>
          <w:sz w:val="18"/>
        </w:rPr>
      </w:pPr>
      <w:r w:rsidRPr="00916ACE">
        <w:rPr>
          <w:sz w:val="18"/>
          <w:bdr w:val="single" w:sz="4" w:space="0" w:color="auto"/>
        </w:rPr>
        <w:t>Insufficient</w:t>
      </w:r>
    </w:p>
    <w:p w14:paraId="786F81C9" w14:textId="77777777" w:rsidR="00B774EB" w:rsidRPr="00B774EB" w:rsidRDefault="00B774EB" w:rsidP="000F3BC2">
      <w:pPr>
        <w:rPr>
          <w:sz w:val="18"/>
        </w:rPr>
      </w:pPr>
    </w:p>
    <w:p w14:paraId="1B8BDA36" w14:textId="20A205BF" w:rsidR="000F3BC2" w:rsidRPr="000F3BC2" w:rsidRDefault="00424ABB" w:rsidP="000F3BC2">
      <w:pPr>
        <w:rPr>
          <w:b/>
          <w:sz w:val="18"/>
        </w:rPr>
      </w:pPr>
      <w:r>
        <w:rPr>
          <w:noProof/>
        </w:rPr>
        <w:drawing>
          <wp:inline distT="0" distB="0" distL="0" distR="0" wp14:anchorId="02C32285" wp14:editId="79B58FE6">
            <wp:extent cx="2867891" cy="6932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8854" cy="70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BC2" w:rsidRPr="000F3BC2">
        <w:rPr>
          <w:b/>
          <w:sz w:val="18"/>
        </w:rPr>
        <w:t>______________________________________________________________________________________</w:t>
      </w:r>
    </w:p>
    <w:p w14:paraId="730ED846" w14:textId="77777777" w:rsidR="000F3BC2" w:rsidRPr="000F3BC2" w:rsidRDefault="000F3BC2" w:rsidP="000F3BC2">
      <w:pPr>
        <w:ind w:left="1440" w:firstLine="720"/>
        <w:rPr>
          <w:sz w:val="18"/>
        </w:rPr>
        <w:sectPr w:rsidR="000F3BC2" w:rsidRPr="000F3BC2" w:rsidSect="00C13F5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B1AC2F" w14:textId="77777777" w:rsidR="00156691" w:rsidRDefault="00156691" w:rsidP="00CE3187">
      <w:pPr>
        <w:rPr>
          <w:b/>
          <w:sz w:val="20"/>
          <w:u w:val="single"/>
        </w:rPr>
      </w:pPr>
    </w:p>
    <w:p w14:paraId="0E9076D8" w14:textId="771DFD67" w:rsidR="005458E6" w:rsidRPr="005458E6" w:rsidRDefault="00CE3187" w:rsidP="005458E6">
      <w:pPr>
        <w:rPr>
          <w:b/>
          <w:sz w:val="20"/>
        </w:rPr>
      </w:pPr>
      <w:r>
        <w:rPr>
          <w:b/>
          <w:sz w:val="20"/>
          <w:u w:val="single"/>
        </w:rPr>
        <w:t>EPE grade</w:t>
      </w:r>
      <w:r w:rsidR="005458E6">
        <w:rPr>
          <w:b/>
          <w:sz w:val="20"/>
        </w:rPr>
        <w:t xml:space="preserve">: </w:t>
      </w:r>
      <w:r w:rsidR="00102600">
        <w:rPr>
          <w:b/>
          <w:sz w:val="20"/>
        </w:rPr>
        <w:tab/>
      </w:r>
      <w:r w:rsidR="005458E6">
        <w:rPr>
          <w:b/>
          <w:sz w:val="20"/>
        </w:rPr>
        <w:t xml:space="preserve"> </w:t>
      </w:r>
      <w:r w:rsidR="005458E6" w:rsidRPr="00102600">
        <w:rPr>
          <w:b/>
          <w:sz w:val="20"/>
          <w:bdr w:val="single" w:sz="4" w:space="0" w:color="auto"/>
        </w:rPr>
        <w:t>Capsular bulging?</w:t>
      </w:r>
      <w:r w:rsidR="005458E6">
        <w:rPr>
          <w:b/>
          <w:sz w:val="20"/>
        </w:rPr>
        <w:tab/>
      </w:r>
      <w:r w:rsidR="005458E6" w:rsidRPr="00102600">
        <w:rPr>
          <w:b/>
          <w:sz w:val="20"/>
          <w:bdr w:val="single" w:sz="4" w:space="0" w:color="auto"/>
        </w:rPr>
        <w:t>At least 1.5 cm contact along the capsule?</w:t>
      </w:r>
      <w:r w:rsidR="005458E6">
        <w:rPr>
          <w:b/>
          <w:sz w:val="20"/>
        </w:rPr>
        <w:tab/>
      </w:r>
      <w:r w:rsidR="005458E6">
        <w:rPr>
          <w:b/>
          <w:sz w:val="20"/>
        </w:rPr>
        <w:tab/>
      </w:r>
      <w:r w:rsidR="005458E6" w:rsidRPr="00102600">
        <w:rPr>
          <w:b/>
          <w:sz w:val="20"/>
          <w:bdr w:val="single" w:sz="4" w:space="0" w:color="auto"/>
        </w:rPr>
        <w:t>Clear Extension?</w:t>
      </w:r>
    </w:p>
    <w:p w14:paraId="2855D6C8" w14:textId="77777777" w:rsidR="00CE3187" w:rsidRDefault="00CE3187" w:rsidP="007A7622">
      <w:pPr>
        <w:ind w:left="1440"/>
        <w:rPr>
          <w:b/>
          <w:sz w:val="20"/>
          <w:u w:val="single"/>
        </w:rPr>
      </w:pPr>
    </w:p>
    <w:p w14:paraId="001D7287" w14:textId="77777777" w:rsidR="00CE3187" w:rsidRDefault="00CE3187" w:rsidP="007A7622">
      <w:pPr>
        <w:ind w:left="1440"/>
        <w:rPr>
          <w:b/>
          <w:sz w:val="20"/>
        </w:rPr>
      </w:pPr>
    </w:p>
    <w:p w14:paraId="4096C8F4" w14:textId="77777777" w:rsidR="00156691" w:rsidRPr="007A7622" w:rsidRDefault="00156691" w:rsidP="007A7622">
      <w:pPr>
        <w:ind w:left="1440"/>
        <w:rPr>
          <w:sz w:val="16"/>
        </w:rPr>
      </w:pPr>
    </w:p>
    <w:sectPr w:rsidR="00156691" w:rsidRPr="007A7622" w:rsidSect="00C13F5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A609B"/>
    <w:multiLevelType w:val="hybridMultilevel"/>
    <w:tmpl w:val="F9D2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F34"/>
    <w:rsid w:val="000440DA"/>
    <w:rsid w:val="000901AE"/>
    <w:rsid w:val="000D75F7"/>
    <w:rsid w:val="000F3BC2"/>
    <w:rsid w:val="00102600"/>
    <w:rsid w:val="0012760B"/>
    <w:rsid w:val="00133E1A"/>
    <w:rsid w:val="00155E25"/>
    <w:rsid w:val="00156691"/>
    <w:rsid w:val="00173EA3"/>
    <w:rsid w:val="001B0F61"/>
    <w:rsid w:val="002038E7"/>
    <w:rsid w:val="00281F79"/>
    <w:rsid w:val="002D606E"/>
    <w:rsid w:val="002E5BDD"/>
    <w:rsid w:val="00354F34"/>
    <w:rsid w:val="0037079D"/>
    <w:rsid w:val="003A0368"/>
    <w:rsid w:val="003A31AE"/>
    <w:rsid w:val="003B3574"/>
    <w:rsid w:val="003E34D6"/>
    <w:rsid w:val="00424ABB"/>
    <w:rsid w:val="00433668"/>
    <w:rsid w:val="004A0C36"/>
    <w:rsid w:val="004A476E"/>
    <w:rsid w:val="004D4F0C"/>
    <w:rsid w:val="004E088A"/>
    <w:rsid w:val="004F113E"/>
    <w:rsid w:val="005078D6"/>
    <w:rsid w:val="005458E6"/>
    <w:rsid w:val="005648E4"/>
    <w:rsid w:val="0067163A"/>
    <w:rsid w:val="00677D4D"/>
    <w:rsid w:val="006D05B0"/>
    <w:rsid w:val="006E25D7"/>
    <w:rsid w:val="00701566"/>
    <w:rsid w:val="00790B05"/>
    <w:rsid w:val="007A7622"/>
    <w:rsid w:val="007B215D"/>
    <w:rsid w:val="007C23A1"/>
    <w:rsid w:val="008709E2"/>
    <w:rsid w:val="008C6422"/>
    <w:rsid w:val="008D6D0E"/>
    <w:rsid w:val="00916ACE"/>
    <w:rsid w:val="00953F7B"/>
    <w:rsid w:val="00955E52"/>
    <w:rsid w:val="009C7174"/>
    <w:rsid w:val="00A109B7"/>
    <w:rsid w:val="00A8192C"/>
    <w:rsid w:val="00AA535E"/>
    <w:rsid w:val="00AE6125"/>
    <w:rsid w:val="00B038B8"/>
    <w:rsid w:val="00B20016"/>
    <w:rsid w:val="00B2400B"/>
    <w:rsid w:val="00B30FB5"/>
    <w:rsid w:val="00B774EB"/>
    <w:rsid w:val="00B81AD1"/>
    <w:rsid w:val="00BE2482"/>
    <w:rsid w:val="00BF59F0"/>
    <w:rsid w:val="00C10F64"/>
    <w:rsid w:val="00C13F57"/>
    <w:rsid w:val="00C5371E"/>
    <w:rsid w:val="00CA3532"/>
    <w:rsid w:val="00CE3187"/>
    <w:rsid w:val="00CE35EB"/>
    <w:rsid w:val="00CF18F8"/>
    <w:rsid w:val="00CF2BC8"/>
    <w:rsid w:val="00D010C8"/>
    <w:rsid w:val="00D406BC"/>
    <w:rsid w:val="00D63EC2"/>
    <w:rsid w:val="00D94A13"/>
    <w:rsid w:val="00D96FB9"/>
    <w:rsid w:val="00DB245D"/>
    <w:rsid w:val="00DD2050"/>
    <w:rsid w:val="00E63A3D"/>
    <w:rsid w:val="00E71CC0"/>
    <w:rsid w:val="00ED7AFD"/>
    <w:rsid w:val="00EE039B"/>
    <w:rsid w:val="00F06702"/>
    <w:rsid w:val="00F92CB0"/>
    <w:rsid w:val="00FC6C51"/>
    <w:rsid w:val="00FD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C950C"/>
  <w14:defaultImageDpi w14:val="32767"/>
  <w15:docId w15:val="{6DBEB1EA-371E-43B3-9FA2-08A5A5D8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8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7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3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F55BA2-162D-48AC-8D21-D56E2BE7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DMC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Beker</dc:creator>
  <cp:lastModifiedBy>Tsai,Leo  (HMFP - Staff Radiologist)</cp:lastModifiedBy>
  <cp:revision>19</cp:revision>
  <cp:lastPrinted>2017-04-04T19:03:00Z</cp:lastPrinted>
  <dcterms:created xsi:type="dcterms:W3CDTF">2021-03-15T22:42:00Z</dcterms:created>
  <dcterms:modified xsi:type="dcterms:W3CDTF">2021-03-15T23:02:00Z</dcterms:modified>
</cp:coreProperties>
</file>